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01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224F32">
        <w:rPr>
          <w:rFonts w:ascii="Arial" w:hAnsi="Arial" w:cs="Arial"/>
          <w:sz w:val="24"/>
          <w:szCs w:val="24"/>
        </w:rPr>
        <w:t xml:space="preserve">estude a possibilidade da </w:t>
      </w:r>
      <w:r w:rsidR="0002498F">
        <w:rPr>
          <w:rFonts w:ascii="Arial" w:hAnsi="Arial" w:cs="Arial"/>
          <w:sz w:val="24"/>
          <w:szCs w:val="24"/>
        </w:rPr>
        <w:t>instalação de um semáforo na Av. dos Pedroso esquina com Rua Araçatuba no Planalto do Sol.</w:t>
      </w:r>
      <w:r w:rsidR="00224F32">
        <w:rPr>
          <w:rFonts w:ascii="Arial" w:hAnsi="Arial" w:cs="Arial"/>
          <w:sz w:val="24"/>
          <w:szCs w:val="24"/>
        </w:rPr>
        <w:t xml:space="preserve"> 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14E38" w:rsidRPr="00BD3405" w:rsidRDefault="00A35AE9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224F32">
        <w:rPr>
          <w:rFonts w:ascii="Arial" w:hAnsi="Arial" w:cs="Arial"/>
          <w:sz w:val="24"/>
          <w:szCs w:val="24"/>
        </w:rPr>
        <w:t xml:space="preserve">estude a possibilidade </w:t>
      </w:r>
      <w:r w:rsidR="0002498F">
        <w:rPr>
          <w:rFonts w:ascii="Arial" w:hAnsi="Arial" w:cs="Arial"/>
          <w:sz w:val="24"/>
          <w:szCs w:val="24"/>
        </w:rPr>
        <w:t>da instalação de um semáforo na Av. dos Pedroso esquina com Rua Araçatuba no Planalto do Sol.</w:t>
      </w:r>
    </w:p>
    <w:p w:rsidR="0002498F" w:rsidRDefault="0002498F" w:rsidP="00B4186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D44C3A" w:rsidP="00B4186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4C47E4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2498F" w:rsidRPr="004D60EE" w:rsidRDefault="0002498F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A229C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02498F">
        <w:rPr>
          <w:rFonts w:ascii="Arial" w:hAnsi="Arial" w:cs="Arial"/>
          <w:sz w:val="24"/>
          <w:szCs w:val="24"/>
        </w:rPr>
        <w:t>por munícipes solicitando essa providencia, pois segundo eles o referido local é bastante movimentado, dificultando a travessia de veículos e oferecendo riscos de acidentes.</w:t>
      </w:r>
    </w:p>
    <w:p w:rsidR="00B4186B" w:rsidRDefault="00B4186B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95F36">
        <w:rPr>
          <w:rFonts w:ascii="Arial" w:hAnsi="Arial" w:cs="Arial"/>
          <w:sz w:val="24"/>
          <w:szCs w:val="24"/>
        </w:rPr>
        <w:t>1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A95F36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B4186B">
      <w:pPr>
        <w:outlineLvl w:val="0"/>
        <w:rPr>
          <w:rFonts w:ascii="Arial" w:hAnsi="Arial" w:cs="Arial"/>
          <w:b/>
          <w:sz w:val="24"/>
          <w:szCs w:val="24"/>
        </w:rPr>
      </w:pPr>
    </w:p>
    <w:p w:rsidR="00A95F36" w:rsidRDefault="00A95F36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1457C2" w:rsidRDefault="001457C2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1457C2" w:rsidRDefault="001457C2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02498F" w:rsidRDefault="0002498F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2498F" w:rsidRDefault="0002498F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D88" w:rsidRDefault="00C06D88">
      <w:r>
        <w:separator/>
      </w:r>
    </w:p>
  </w:endnote>
  <w:endnote w:type="continuationSeparator" w:id="0">
    <w:p w:rsidR="00C06D88" w:rsidRDefault="00C0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D88" w:rsidRDefault="00C06D88">
      <w:r>
        <w:separator/>
      </w:r>
    </w:p>
  </w:footnote>
  <w:footnote w:type="continuationSeparator" w:id="0">
    <w:p w:rsidR="00C06D88" w:rsidRDefault="00C06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334bfcb7653446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98F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7313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57C2"/>
    <w:rsid w:val="00146E5B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24F32"/>
    <w:rsid w:val="002325B3"/>
    <w:rsid w:val="00234DFE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205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14E38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5F3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186B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6EFD"/>
    <w:rsid w:val="00BA78C1"/>
    <w:rsid w:val="00BB0115"/>
    <w:rsid w:val="00BB0144"/>
    <w:rsid w:val="00BB0314"/>
    <w:rsid w:val="00BC6E45"/>
    <w:rsid w:val="00BD3405"/>
    <w:rsid w:val="00BE33D9"/>
    <w:rsid w:val="00BF2E8A"/>
    <w:rsid w:val="00BF3EC9"/>
    <w:rsid w:val="00BF70B5"/>
    <w:rsid w:val="00C06D88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e5e19cb-5761-43bf-91cc-0955a341b831.png" Id="R287396b8aea14aa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e5e19cb-5761-43bf-91cc-0955a341b831.png" Id="R2334bfcb7653446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41BC2-E3B5-431B-9E92-CEE06FFA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Luciana Curtes</cp:lastModifiedBy>
  <cp:revision>241</cp:revision>
  <cp:lastPrinted>2014-10-17T18:19:00Z</cp:lastPrinted>
  <dcterms:created xsi:type="dcterms:W3CDTF">2014-01-16T16:53:00Z</dcterms:created>
  <dcterms:modified xsi:type="dcterms:W3CDTF">2016-10-14T14:26:00Z</dcterms:modified>
</cp:coreProperties>
</file>